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495"/>
        <w:gridCol w:w="4111"/>
      </w:tblGrid>
      <w:tr w:rsidR="00A176C1" w:rsidRPr="002A0FBC" w:rsidTr="00A413AB">
        <w:trPr>
          <w:trHeight w:val="1276"/>
        </w:trPr>
        <w:tc>
          <w:tcPr>
            <w:tcW w:w="5495" w:type="dxa"/>
          </w:tcPr>
          <w:p w:rsidR="00A176C1" w:rsidRPr="002A0FBC" w:rsidRDefault="00A176C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F46E1" w:rsidRDefault="00A176C1">
            <w:pPr>
              <w:snapToGrid w:val="0"/>
              <w:rPr>
                <w:sz w:val="28"/>
                <w:szCs w:val="28"/>
              </w:rPr>
            </w:pPr>
            <w:r w:rsidRPr="002A0FBC">
              <w:rPr>
                <w:sz w:val="28"/>
                <w:szCs w:val="28"/>
              </w:rPr>
              <w:t xml:space="preserve">Приложение </w:t>
            </w:r>
            <w:r w:rsidR="001F3AAD">
              <w:rPr>
                <w:sz w:val="28"/>
                <w:szCs w:val="28"/>
              </w:rPr>
              <w:t>1</w:t>
            </w:r>
            <w:r w:rsidR="004C3FC5">
              <w:rPr>
                <w:sz w:val="28"/>
                <w:szCs w:val="28"/>
              </w:rPr>
              <w:t>4</w:t>
            </w:r>
            <w:r w:rsidRPr="002A0FBC">
              <w:rPr>
                <w:sz w:val="28"/>
                <w:szCs w:val="28"/>
              </w:rPr>
              <w:t xml:space="preserve"> </w:t>
            </w:r>
          </w:p>
          <w:p w:rsidR="008F46E1" w:rsidRDefault="008F46E1" w:rsidP="008F4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исьму ГУ ЯО </w:t>
            </w:r>
            <w:proofErr w:type="spellStart"/>
            <w:r>
              <w:rPr>
                <w:sz w:val="28"/>
                <w:szCs w:val="28"/>
              </w:rPr>
              <w:t>ЦОиККО</w:t>
            </w:r>
            <w:proofErr w:type="spellEnd"/>
          </w:p>
          <w:p w:rsidR="008F46E1" w:rsidRPr="00483122" w:rsidRDefault="008F46E1" w:rsidP="008F4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5.2021 № 162/01-13</w:t>
            </w:r>
          </w:p>
          <w:p w:rsidR="002F7EC3" w:rsidRPr="002A0FBC" w:rsidRDefault="008A26D7" w:rsidP="00F96491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A26D7">
              <w:rPr>
                <w:sz w:val="28"/>
                <w:szCs w:val="28"/>
              </w:rPr>
              <w:t xml:space="preserve"> </w:t>
            </w:r>
            <w:r w:rsidR="00F96491">
              <w:rPr>
                <w:sz w:val="28"/>
                <w:szCs w:val="28"/>
              </w:rPr>
              <w:t xml:space="preserve"> </w:t>
            </w:r>
          </w:p>
        </w:tc>
      </w:tr>
    </w:tbl>
    <w:p w:rsidR="00A413AB" w:rsidRDefault="00A413AB" w:rsidP="00FE7A21">
      <w:pPr>
        <w:jc w:val="center"/>
        <w:rPr>
          <w:b/>
          <w:sz w:val="28"/>
          <w:szCs w:val="28"/>
        </w:rPr>
      </w:pPr>
    </w:p>
    <w:p w:rsidR="00FE7A21" w:rsidRPr="00FE7A21" w:rsidRDefault="00FE7A21" w:rsidP="00FE7A21">
      <w:pPr>
        <w:jc w:val="center"/>
        <w:rPr>
          <w:b/>
          <w:sz w:val="28"/>
          <w:szCs w:val="28"/>
        </w:rPr>
      </w:pPr>
      <w:r w:rsidRPr="00FE7A21">
        <w:rPr>
          <w:b/>
          <w:sz w:val="28"/>
          <w:szCs w:val="28"/>
        </w:rPr>
        <w:t xml:space="preserve">Инструкция для участников </w:t>
      </w:r>
      <w:r w:rsidR="009B7E48">
        <w:rPr>
          <w:b/>
          <w:sz w:val="28"/>
          <w:szCs w:val="28"/>
        </w:rPr>
        <w:t>контрольной</w:t>
      </w:r>
      <w:r w:rsidR="00897722">
        <w:rPr>
          <w:b/>
          <w:sz w:val="28"/>
          <w:szCs w:val="28"/>
        </w:rPr>
        <w:t xml:space="preserve"> работ</w:t>
      </w:r>
      <w:r w:rsidR="009B7E48">
        <w:rPr>
          <w:b/>
          <w:sz w:val="28"/>
          <w:szCs w:val="28"/>
        </w:rPr>
        <w:t>ы</w:t>
      </w:r>
      <w:r w:rsidR="008977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иностранн</w:t>
      </w:r>
      <w:r w:rsidR="00A413AB">
        <w:rPr>
          <w:b/>
          <w:sz w:val="28"/>
          <w:szCs w:val="28"/>
        </w:rPr>
        <w:t xml:space="preserve">ым </w:t>
      </w:r>
      <w:r>
        <w:rPr>
          <w:b/>
          <w:sz w:val="28"/>
          <w:szCs w:val="28"/>
        </w:rPr>
        <w:t>язык</w:t>
      </w:r>
      <w:r w:rsidR="00A413AB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 xml:space="preserve"> (письменная часть), </w:t>
      </w:r>
      <w:r w:rsidRPr="00FE7A21">
        <w:rPr>
          <w:b/>
          <w:sz w:val="28"/>
          <w:szCs w:val="28"/>
        </w:rPr>
        <w:t xml:space="preserve">зачитываемая организатором в аудитории </w:t>
      </w:r>
    </w:p>
    <w:p w:rsidR="00A413AB" w:rsidRDefault="00A413AB" w:rsidP="00A176C1">
      <w:pPr>
        <w:ind w:firstLine="854"/>
        <w:jc w:val="both"/>
        <w:rPr>
          <w:i/>
          <w:sz w:val="28"/>
          <w:szCs w:val="28"/>
        </w:rPr>
      </w:pPr>
    </w:p>
    <w:p w:rsidR="00A176C1" w:rsidRDefault="00A176C1" w:rsidP="00A176C1">
      <w:pPr>
        <w:ind w:firstLine="8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кст, который выделен жирным шрифтом, должен быть прочитан обучающимся слово в слово.</w:t>
      </w:r>
    </w:p>
    <w:p w:rsidR="00A176C1" w:rsidRDefault="00A176C1" w:rsidP="00A176C1">
      <w:pPr>
        <w:ind w:firstLine="85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мментарии, отмеченные курсивом, предназначены организаторам и  не читаются обучающимся.</w:t>
      </w:r>
    </w:p>
    <w:p w:rsidR="00A176C1" w:rsidRDefault="00A176C1" w:rsidP="009B7E48">
      <w:pPr>
        <w:jc w:val="both"/>
        <w:rPr>
          <w:i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A176C1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176C1" w:rsidRPr="00A413AB" w:rsidRDefault="00897722" w:rsidP="009B7E48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 xml:space="preserve">Уважаемые участники! Сегодня вы </w:t>
            </w:r>
            <w:r>
              <w:rPr>
                <w:b/>
                <w:sz w:val="28"/>
                <w:szCs w:val="28"/>
              </w:rPr>
              <w:t xml:space="preserve">пишите </w:t>
            </w:r>
            <w:r w:rsidR="009B7E48">
              <w:rPr>
                <w:b/>
                <w:sz w:val="28"/>
                <w:szCs w:val="28"/>
              </w:rPr>
              <w:t>контрольную</w:t>
            </w:r>
            <w:r>
              <w:rPr>
                <w:b/>
                <w:sz w:val="28"/>
                <w:szCs w:val="28"/>
              </w:rPr>
              <w:t xml:space="preserve"> работу</w:t>
            </w:r>
            <w:r w:rsidR="00A413AB">
              <w:rPr>
                <w:b/>
                <w:sz w:val="28"/>
                <w:szCs w:val="28"/>
              </w:rPr>
              <w:t xml:space="preserve"> </w:t>
            </w:r>
            <w:r w:rsidRPr="00F728B4">
              <w:rPr>
                <w:b/>
                <w:sz w:val="28"/>
                <w:szCs w:val="28"/>
              </w:rPr>
              <w:t xml:space="preserve">по ___________________  </w:t>
            </w:r>
            <w:r w:rsidR="00A176C1">
              <w:rPr>
                <w:b/>
                <w:sz w:val="28"/>
                <w:szCs w:val="28"/>
              </w:rPr>
              <w:t xml:space="preserve">языку </w:t>
            </w:r>
            <w:r w:rsidR="00A176C1" w:rsidRPr="008B4810">
              <w:rPr>
                <w:i/>
                <w:sz w:val="28"/>
                <w:szCs w:val="28"/>
              </w:rPr>
              <w:t>(назвать язык).</w:t>
            </w:r>
          </w:p>
        </w:tc>
      </w:tr>
      <w:tr w:rsidR="00A176C1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176C1" w:rsidRDefault="00A176C1">
            <w:pPr>
              <w:ind w:firstLine="85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 задания составлены на основе школьной программы, поэтому каждый из вас может </w:t>
            </w:r>
            <w:r w:rsidR="00A413AB" w:rsidRPr="00F728B4">
              <w:rPr>
                <w:b/>
                <w:sz w:val="28"/>
                <w:szCs w:val="28"/>
              </w:rPr>
              <w:t xml:space="preserve">успешно </w:t>
            </w:r>
            <w:r w:rsidR="00A413AB">
              <w:rPr>
                <w:b/>
                <w:sz w:val="28"/>
                <w:szCs w:val="28"/>
              </w:rPr>
              <w:t>справиться с этой работой</w:t>
            </w:r>
            <w:r w:rsidR="00A413AB" w:rsidRPr="00F728B4">
              <w:rPr>
                <w:b/>
                <w:sz w:val="28"/>
                <w:szCs w:val="28"/>
              </w:rPr>
              <w:t>.</w:t>
            </w:r>
          </w:p>
        </w:tc>
      </w:tr>
      <w:tr w:rsidR="00A176C1" w:rsidTr="00D63D92">
        <w:trPr>
          <w:trHeight w:val="44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176C1" w:rsidRDefault="00A176C1" w:rsidP="00FE7A21">
            <w:pPr>
              <w:snapToGrid w:val="0"/>
              <w:ind w:firstLine="854"/>
              <w:jc w:val="both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 xml:space="preserve">Записи </w:t>
            </w:r>
            <w:proofErr w:type="gramStart"/>
            <w:r w:rsidR="00FE7A21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КИМ</w:t>
            </w:r>
            <w:proofErr w:type="gramEnd"/>
            <w:r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, черновиках не обрабатываются и не проверяются.</w:t>
            </w:r>
          </w:p>
        </w:tc>
      </w:tr>
      <w:tr w:rsidR="00A176C1" w:rsidTr="00D63D92">
        <w:trPr>
          <w:trHeight w:val="803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176C1" w:rsidRDefault="004F4F56">
            <w:pPr>
              <w:ind w:firstLine="85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ы контрольной работы</w:t>
            </w:r>
            <w:r w:rsidRPr="00F728B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ключают в себя</w:t>
            </w:r>
            <w:r w:rsidRPr="00F728B4">
              <w:rPr>
                <w:b/>
                <w:sz w:val="28"/>
                <w:szCs w:val="28"/>
              </w:rPr>
              <w:t xml:space="preserve"> комплекты</w:t>
            </w:r>
            <w:r>
              <w:rPr>
                <w:b/>
                <w:sz w:val="28"/>
                <w:szCs w:val="28"/>
              </w:rPr>
              <w:t xml:space="preserve"> бланков</w:t>
            </w:r>
            <w:r w:rsidRPr="00F728B4">
              <w:rPr>
                <w:b/>
                <w:sz w:val="28"/>
                <w:szCs w:val="28"/>
              </w:rPr>
              <w:t>, которые мы вам сейчас выдадим</w:t>
            </w:r>
            <w:r w:rsidRPr="00F728B4">
              <w:rPr>
                <w:sz w:val="28"/>
                <w:szCs w:val="28"/>
              </w:rPr>
              <w:t xml:space="preserve"> (</w:t>
            </w:r>
            <w:r w:rsidRPr="00F728B4">
              <w:rPr>
                <w:i/>
                <w:sz w:val="28"/>
                <w:szCs w:val="28"/>
              </w:rPr>
              <w:t>раздать участникам</w:t>
            </w:r>
            <w:r w:rsidRPr="00FB3B9D">
              <w:rPr>
                <w:sz w:val="28"/>
                <w:szCs w:val="28"/>
              </w:rPr>
              <w:t>)</w:t>
            </w:r>
            <w:r w:rsidRPr="00D93D93">
              <w:rPr>
                <w:b/>
                <w:sz w:val="28"/>
                <w:szCs w:val="28"/>
              </w:rPr>
              <w:t>, а также задания контрольной работы.</w:t>
            </w:r>
          </w:p>
        </w:tc>
      </w:tr>
      <w:tr w:rsidR="004F4F56" w:rsidTr="00D63D92">
        <w:trPr>
          <w:trHeight w:val="529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4F4F56" w:rsidRPr="00F728B4" w:rsidRDefault="004F4F56" w:rsidP="007877BE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>Проверьте ваши комплекты</w:t>
            </w:r>
            <w:r>
              <w:rPr>
                <w:b/>
                <w:sz w:val="28"/>
                <w:szCs w:val="28"/>
              </w:rPr>
              <w:t xml:space="preserve"> бланков</w:t>
            </w:r>
            <w:r w:rsidRPr="00F728B4">
              <w:rPr>
                <w:b/>
                <w:sz w:val="28"/>
                <w:szCs w:val="28"/>
              </w:rPr>
              <w:t xml:space="preserve">, которые состоят </w:t>
            </w:r>
            <w:proofErr w:type="gramStart"/>
            <w:r w:rsidRPr="00F728B4">
              <w:rPr>
                <w:b/>
                <w:sz w:val="28"/>
                <w:szCs w:val="28"/>
              </w:rPr>
              <w:t>из</w:t>
            </w:r>
            <w:proofErr w:type="gramEnd"/>
            <w:r w:rsidRPr="00F728B4">
              <w:rPr>
                <w:b/>
                <w:sz w:val="28"/>
                <w:szCs w:val="28"/>
              </w:rPr>
              <w:t>:</w:t>
            </w:r>
          </w:p>
          <w:p w:rsidR="004F4F56" w:rsidRPr="00F728B4" w:rsidRDefault="004F4F56" w:rsidP="007877B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F728B4">
              <w:rPr>
                <w:b/>
                <w:sz w:val="28"/>
                <w:szCs w:val="28"/>
              </w:rPr>
              <w:t xml:space="preserve">• бланка ответов № 1; </w:t>
            </w:r>
          </w:p>
          <w:p w:rsidR="004F4F56" w:rsidRPr="00D51295" w:rsidRDefault="004F4F56" w:rsidP="007877B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 xml:space="preserve">• бланка  ответов № 2 лист 1; </w:t>
            </w:r>
          </w:p>
          <w:p w:rsidR="004F4F56" w:rsidRPr="00D51295" w:rsidRDefault="004F4F56" w:rsidP="007877B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• бланка  ответов № 2 лист 2:</w:t>
            </w:r>
          </w:p>
          <w:p w:rsidR="004F4F56" w:rsidRPr="00D51295" w:rsidRDefault="004F4F56" w:rsidP="007877B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• контрольного листа.</w:t>
            </w:r>
          </w:p>
          <w:p w:rsidR="004F4F56" w:rsidRPr="00D51295" w:rsidRDefault="004F4F56" w:rsidP="007877B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Проверьте, совпадает ли цифровой номер шрихкода бланка ответов № 1 с номером бланка ответов № 1, который указан в контрольном листе.</w:t>
            </w:r>
          </w:p>
          <w:p w:rsidR="004F4F56" w:rsidRPr="00D51295" w:rsidRDefault="004F4F56" w:rsidP="007877BE">
            <w:pPr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D51295">
              <w:rPr>
                <w:b/>
                <w:sz w:val="28"/>
                <w:szCs w:val="28"/>
                <w:lang w:eastAsia="zh-CN"/>
              </w:rPr>
              <w:t>Внимательно просмотрите текст заданий контрольной работы, проверьте полиграфическое качество текста, количество страниц.</w:t>
            </w:r>
          </w:p>
          <w:p w:rsidR="004F4F56" w:rsidRPr="00F728B4" w:rsidRDefault="004F4F56" w:rsidP="007877BE">
            <w:pPr>
              <w:ind w:firstLine="854"/>
              <w:jc w:val="both"/>
              <w:rPr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 xml:space="preserve"> Если вы обнаружите</w:t>
            </w:r>
            <w:r w:rsidRPr="00F728B4">
              <w:rPr>
                <w:b/>
                <w:sz w:val="28"/>
                <w:szCs w:val="28"/>
              </w:rPr>
              <w:t xml:space="preserve"> несовпадение номеров, дефекты печати или наличие лишних (нехватку) бланков –  обратитесь к нам.</w:t>
            </w:r>
          </w:p>
        </w:tc>
      </w:tr>
      <w:tr w:rsidR="004F4F56" w:rsidTr="00D63D92">
        <w:trPr>
          <w:trHeight w:val="275"/>
        </w:trPr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F4F56" w:rsidRPr="00F728B4" w:rsidRDefault="004F4F56" w:rsidP="007877BE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t xml:space="preserve">Сделать паузу для проверки участниками </w:t>
            </w:r>
            <w:r>
              <w:rPr>
                <w:i/>
                <w:sz w:val="28"/>
                <w:szCs w:val="28"/>
              </w:rPr>
              <w:t>комплектов бланков и заданий контрольной работы</w:t>
            </w:r>
            <w:r w:rsidRPr="00F728B4">
              <w:rPr>
                <w:i/>
                <w:sz w:val="28"/>
                <w:szCs w:val="28"/>
              </w:rPr>
              <w:t>.</w:t>
            </w:r>
          </w:p>
          <w:p w:rsidR="004F4F56" w:rsidRPr="00F728B4" w:rsidRDefault="004F4F56" w:rsidP="007877BE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t xml:space="preserve">Внимание! При обнаружении </w:t>
            </w:r>
            <w:r w:rsidRPr="00F728B4">
              <w:rPr>
                <w:rFonts w:ascii="Times New Roman CYR" w:eastAsia="Times New Roman CYR" w:hAnsi="Times New Roman CYR" w:cs="Times New Roman CYR"/>
                <w:i/>
                <w:iCs/>
                <w:sz w:val="28"/>
                <w:szCs w:val="28"/>
              </w:rPr>
              <w:t>наличия лишних (нехватки) бланков,</w:t>
            </w:r>
            <w:r w:rsidRPr="00F728B4">
              <w:rPr>
                <w:i/>
                <w:sz w:val="28"/>
                <w:szCs w:val="28"/>
              </w:rPr>
              <w:t xml:space="preserve"> несовпадений номеров, типографских дефектов надо полностью заменить комплект</w:t>
            </w:r>
            <w:r>
              <w:rPr>
                <w:i/>
                <w:sz w:val="28"/>
                <w:szCs w:val="28"/>
              </w:rPr>
              <w:t xml:space="preserve"> бланков.</w:t>
            </w:r>
          </w:p>
        </w:tc>
      </w:tr>
      <w:tr w:rsidR="00A176C1" w:rsidTr="00D63D92">
        <w:trPr>
          <w:trHeight w:val="425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176C1" w:rsidRDefault="00A176C1">
            <w:pPr>
              <w:ind w:firstLine="85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оминаем основные правила заполнени</w:t>
            </w:r>
            <w:r w:rsidR="00640A6F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бланков ответов.</w:t>
            </w:r>
          </w:p>
          <w:p w:rsidR="00A176C1" w:rsidRDefault="00A176C1">
            <w:pPr>
              <w:ind w:firstLine="85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 заполнении бланков каждое поле заполняется, начиная с первой клетки. Каждая цифра, буква, символ записывается в отдельную ячейку.</w:t>
            </w:r>
          </w:p>
          <w:p w:rsidR="00A176C1" w:rsidRDefault="00A176C1">
            <w:pPr>
              <w:ind w:firstLine="85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ифры и буквы записываются в соответствии с образцами написания символов, расположенными в верхней части бланка ответов № 1.</w:t>
            </w:r>
          </w:p>
          <w:p w:rsidR="00A176C1" w:rsidRPr="008B4810" w:rsidRDefault="008B4810" w:rsidP="008B4810">
            <w:pPr>
              <w:ind w:firstLine="856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тегорически запрещается </w:t>
            </w:r>
            <w:r w:rsidR="00A176C1">
              <w:rPr>
                <w:b/>
                <w:sz w:val="28"/>
                <w:szCs w:val="28"/>
              </w:rPr>
              <w:t>использовать для заполнения бланков цветные ручки вместо черной, карандаш, средства для исправления внесенной в бланки информации (корректирующую жидкость и др.).</w:t>
            </w:r>
          </w:p>
        </w:tc>
      </w:tr>
      <w:tr w:rsidR="00A176C1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24069E" w:rsidRPr="00D51295" w:rsidRDefault="0024069E" w:rsidP="0024069E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lastRenderedPageBreak/>
              <w:t xml:space="preserve">Бланк ответов № 1 предназначен для записи ответов на задания с кратким ответом. </w:t>
            </w:r>
          </w:p>
          <w:p w:rsidR="0024069E" w:rsidRPr="00D51295" w:rsidRDefault="0024069E" w:rsidP="0024069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Заполним регистрационную часть бланка ответов № 1.</w:t>
            </w:r>
          </w:p>
          <w:p w:rsidR="0024069E" w:rsidRPr="00D51295" w:rsidRDefault="0024069E" w:rsidP="0024069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Данные для заполнения  полей:</w:t>
            </w:r>
          </w:p>
          <w:p w:rsidR="0024069E" w:rsidRPr="00D51295" w:rsidRDefault="0024069E" w:rsidP="0024069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• дата проведения;</w:t>
            </w:r>
          </w:p>
          <w:p w:rsidR="0024069E" w:rsidRPr="00D51295" w:rsidRDefault="0024069E" w:rsidP="0024069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• регион;</w:t>
            </w:r>
          </w:p>
          <w:p w:rsidR="0024069E" w:rsidRPr="00D51295" w:rsidRDefault="0024069E" w:rsidP="0024069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• код предмета;</w:t>
            </w:r>
          </w:p>
          <w:p w:rsidR="0024069E" w:rsidRPr="00D51295" w:rsidRDefault="0024069E" w:rsidP="0024069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• Название предмета;</w:t>
            </w:r>
          </w:p>
          <w:p w:rsidR="0024069E" w:rsidRPr="00D51295" w:rsidRDefault="0024069E" w:rsidP="0024069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• код образовательной организации;</w:t>
            </w:r>
          </w:p>
          <w:p w:rsidR="0024069E" w:rsidRPr="00D51295" w:rsidRDefault="0024069E" w:rsidP="0024069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• код ППЭ – это последние четыре цифры кода образовательной организации;</w:t>
            </w:r>
          </w:p>
          <w:p w:rsidR="0024069E" w:rsidRPr="00D51295" w:rsidRDefault="0024069E" w:rsidP="0024069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• номер аудитории –</w:t>
            </w:r>
          </w:p>
          <w:p w:rsidR="0024069E" w:rsidRPr="00D51295" w:rsidRDefault="0024069E" w:rsidP="0024069E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proofErr w:type="gramStart"/>
            <w:r w:rsidRPr="00D51295">
              <w:rPr>
                <w:b/>
                <w:sz w:val="28"/>
                <w:szCs w:val="28"/>
              </w:rPr>
              <w:t>записаны</w:t>
            </w:r>
            <w:proofErr w:type="gramEnd"/>
            <w:r w:rsidRPr="00D51295">
              <w:rPr>
                <w:b/>
                <w:sz w:val="28"/>
                <w:szCs w:val="28"/>
              </w:rPr>
              <w:t xml:space="preserve"> на доске. Спишите их </w:t>
            </w:r>
            <w:r w:rsidRPr="00D51295">
              <w:rPr>
                <w:i/>
                <w:iCs/>
                <w:sz w:val="28"/>
                <w:szCs w:val="28"/>
              </w:rPr>
              <w:t>(обратить внимание участников на доску, где сделаны соответствующие записи).</w:t>
            </w:r>
          </w:p>
          <w:p w:rsidR="0024069E" w:rsidRPr="00D51295" w:rsidRDefault="0024069E" w:rsidP="0024069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Поля:</w:t>
            </w:r>
          </w:p>
          <w:p w:rsidR="0024069E" w:rsidRPr="00D51295" w:rsidRDefault="0024069E" w:rsidP="0024069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• класс (это может быть цифра и буква, цифра и цифра при наличии, например: 9</w:t>
            </w:r>
            <w:proofErr w:type="gramStart"/>
            <w:r w:rsidRPr="00D51295">
              <w:rPr>
                <w:b/>
                <w:sz w:val="28"/>
                <w:szCs w:val="28"/>
              </w:rPr>
              <w:t xml:space="preserve"> А</w:t>
            </w:r>
            <w:proofErr w:type="gramEnd"/>
            <w:r w:rsidRPr="00D51295">
              <w:rPr>
                <w:b/>
                <w:sz w:val="28"/>
                <w:szCs w:val="28"/>
              </w:rPr>
              <w:t xml:space="preserve">, 9 1); </w:t>
            </w:r>
          </w:p>
          <w:p w:rsidR="0024069E" w:rsidRPr="00D51295" w:rsidRDefault="0024069E" w:rsidP="0024069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• ФИО;</w:t>
            </w:r>
          </w:p>
          <w:p w:rsidR="0024069E" w:rsidRPr="00D51295" w:rsidRDefault="0024069E" w:rsidP="0024069E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• документ (данные паспорта или свидетельства о рождении) –</w:t>
            </w:r>
          </w:p>
          <w:p w:rsidR="00A176C1" w:rsidRDefault="0024069E" w:rsidP="0024069E">
            <w:pPr>
              <w:jc w:val="both"/>
              <w:rPr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заполните самостоятельно.</w:t>
            </w:r>
          </w:p>
        </w:tc>
      </w:tr>
      <w:tr w:rsidR="00A176C1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6C1" w:rsidRDefault="00A176C1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делать паузу для заполнения участниками соответствующих полей.</w:t>
            </w:r>
          </w:p>
        </w:tc>
      </w:tr>
      <w:tr w:rsidR="00A176C1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176C1" w:rsidRDefault="00A176C1">
            <w:pPr>
              <w:snapToGrid w:val="0"/>
              <w:ind w:firstLine="85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рьте </w:t>
            </w:r>
            <w:proofErr w:type="gramStart"/>
            <w:r>
              <w:rPr>
                <w:b/>
                <w:sz w:val="28"/>
                <w:szCs w:val="28"/>
              </w:rPr>
              <w:t>информацию, внесенную вами в  регистрационную часть бланка ответов № 1 и  поставьте</w:t>
            </w:r>
            <w:proofErr w:type="gramEnd"/>
            <w:r>
              <w:rPr>
                <w:b/>
                <w:sz w:val="28"/>
                <w:szCs w:val="28"/>
              </w:rPr>
              <w:t xml:space="preserve"> вашу подпись строго внутри окошка  «Подпись участника».</w:t>
            </w:r>
          </w:p>
        </w:tc>
      </w:tr>
      <w:tr w:rsidR="00640A6F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</w:tcPr>
          <w:p w:rsidR="00640A6F" w:rsidRDefault="00640A6F" w:rsidP="00897722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7E11EF">
              <w:rPr>
                <w:i/>
                <w:sz w:val="28"/>
                <w:szCs w:val="28"/>
              </w:rPr>
              <w:t xml:space="preserve">В случае если участник отказывается ставить личную подпись в бланке ответов №1, </w:t>
            </w:r>
            <w:r w:rsidR="00A413AB">
              <w:rPr>
                <w:i/>
                <w:sz w:val="28"/>
                <w:szCs w:val="28"/>
              </w:rPr>
              <w:t>организатор в аудитории ставит</w:t>
            </w:r>
            <w:r w:rsidRPr="007E11EF">
              <w:rPr>
                <w:i/>
                <w:sz w:val="28"/>
                <w:szCs w:val="28"/>
              </w:rPr>
              <w:t xml:space="preserve">  свою подпись</w:t>
            </w:r>
            <w:r w:rsidR="00085197">
              <w:rPr>
                <w:i/>
                <w:sz w:val="28"/>
                <w:szCs w:val="28"/>
              </w:rPr>
              <w:t>.</w:t>
            </w:r>
          </w:p>
        </w:tc>
      </w:tr>
      <w:tr w:rsidR="00A176C1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176C1" w:rsidRPr="00D51295" w:rsidRDefault="00A176C1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В средней части бланка ответов № 1 расположены поля для записи ответов.</w:t>
            </w:r>
          </w:p>
          <w:p w:rsidR="00A176C1" w:rsidRPr="00D51295" w:rsidRDefault="004F4F56">
            <w:pPr>
              <w:ind w:firstLine="856"/>
              <w:jc w:val="both"/>
            </w:pPr>
            <w:r w:rsidRPr="00D51295">
              <w:rPr>
                <w:b/>
                <w:sz w:val="28"/>
                <w:szCs w:val="28"/>
              </w:rPr>
              <w:t>При выполнении заданий c кратким ответом записывайте ответ справа от номера соответствующего задания. При выполнении заданий внимательно читайте инструкции к заданиям, указанные у вас в заданиях контрольной работы. Записывайте ответы строго в соответствии с этими инструкциями.</w:t>
            </w:r>
          </w:p>
        </w:tc>
      </w:tr>
      <w:tr w:rsidR="00A176C1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176C1" w:rsidRPr="00D51295" w:rsidRDefault="00A176C1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Вы можете заменить ошибочный ответ.</w:t>
            </w:r>
          </w:p>
          <w:p w:rsidR="00A176C1" w:rsidRPr="00D51295" w:rsidRDefault="00A176C1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 xml:space="preserve">Для этого в нижней части бланка ответов № 1 в поле «Замена ошибочных ответов» следует внести номер задания, ответ на который следует исправить, а в строку клеточек –  правильный ответ на указанное задание. </w:t>
            </w:r>
          </w:p>
          <w:p w:rsidR="00A176C1" w:rsidRPr="00D51295" w:rsidRDefault="00A176C1">
            <w:pPr>
              <w:ind w:firstLine="856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Поля «Резерв-1» и «Резерв-2»  –  не заполняются.</w:t>
            </w:r>
          </w:p>
        </w:tc>
      </w:tr>
      <w:tr w:rsidR="00A176C1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4F4F56" w:rsidRPr="00D51295" w:rsidRDefault="004F4F56" w:rsidP="004F4F56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color w:val="000000"/>
                <w:sz w:val="28"/>
                <w:szCs w:val="28"/>
                <w:lang w:eastAsia="ru-RU"/>
              </w:rPr>
              <w:t xml:space="preserve">Бланк ответов № 2 состоит из листа 1 и листа 2, он односторонний. </w:t>
            </w:r>
            <w:r w:rsidRPr="00D51295">
              <w:rPr>
                <w:b/>
                <w:sz w:val="28"/>
                <w:szCs w:val="28"/>
              </w:rPr>
              <w:t>Основная часть бланка предназначена для записи ответов на задания с развернутым ответом.</w:t>
            </w:r>
          </w:p>
          <w:p w:rsidR="00580EAF" w:rsidRPr="00D51295" w:rsidRDefault="004F4F56" w:rsidP="004F4F56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color w:val="000000"/>
                <w:sz w:val="28"/>
                <w:szCs w:val="28"/>
                <w:lang w:eastAsia="ru-RU"/>
              </w:rPr>
              <w:t xml:space="preserve">Код региона, код предмета и его название, Лист № на бланке ответов №2 </w:t>
            </w:r>
            <w:proofErr w:type="gramStart"/>
            <w:r w:rsidRPr="00D51295">
              <w:rPr>
                <w:b/>
                <w:color w:val="000000"/>
                <w:sz w:val="28"/>
                <w:szCs w:val="28"/>
                <w:lang w:eastAsia="ru-RU"/>
              </w:rPr>
              <w:t>заполнены</w:t>
            </w:r>
            <w:proofErr w:type="gramEnd"/>
            <w:r w:rsidRPr="00D51295">
              <w:rPr>
                <w:b/>
                <w:color w:val="000000"/>
                <w:sz w:val="28"/>
                <w:szCs w:val="28"/>
                <w:lang w:eastAsia="ru-RU"/>
              </w:rPr>
              <w:t xml:space="preserve"> автоматически. </w:t>
            </w:r>
            <w:r w:rsidRPr="00D51295">
              <w:rPr>
                <w:b/>
                <w:sz w:val="28"/>
                <w:szCs w:val="28"/>
              </w:rPr>
              <w:t xml:space="preserve"> </w:t>
            </w:r>
            <w:r w:rsidR="00580EAF" w:rsidRPr="00D51295">
              <w:rPr>
                <w:b/>
                <w:sz w:val="28"/>
                <w:szCs w:val="28"/>
              </w:rPr>
              <w:t xml:space="preserve">Поля «Резерв-5» и «Резерв-6»  не заполняются. </w:t>
            </w:r>
          </w:p>
          <w:p w:rsidR="004F4F56" w:rsidRPr="00D51295" w:rsidRDefault="004F4F56" w:rsidP="004F4F56">
            <w:pPr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D51295">
              <w:rPr>
                <w:b/>
                <w:sz w:val="28"/>
                <w:szCs w:val="28"/>
                <w:lang w:eastAsia="zh-CN"/>
              </w:rPr>
              <w:t xml:space="preserve">В случае нехватки места в бланке ответов № 2 лист 1 и бланке ответов № 2 лист 2 вы можете обратиться к нам за дополнительным бланком ответов № 2. Внимание! Оборотные стороны бланка ответов № 2 (лист 1 и лист 2) и </w:t>
            </w:r>
            <w:r w:rsidRPr="00D51295">
              <w:rPr>
                <w:b/>
                <w:sz w:val="28"/>
                <w:szCs w:val="28"/>
                <w:lang w:eastAsia="zh-CN"/>
              </w:rPr>
              <w:lastRenderedPageBreak/>
              <w:t xml:space="preserve">дополнительных бланков ответов № 2 не заполняются и не проверяются. </w:t>
            </w:r>
          </w:p>
          <w:p w:rsidR="004F4F56" w:rsidRPr="00D51295" w:rsidRDefault="004F4F56" w:rsidP="004F4F56">
            <w:pPr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 xml:space="preserve">Дополнительный бланк ответов № 2 выдается только в том случае, если </w:t>
            </w:r>
            <w:proofErr w:type="gramStart"/>
            <w:r w:rsidRPr="00D51295">
              <w:rPr>
                <w:b/>
                <w:sz w:val="28"/>
                <w:szCs w:val="28"/>
              </w:rPr>
              <w:t>заполнены</w:t>
            </w:r>
            <w:proofErr w:type="gramEnd"/>
            <w:r w:rsidRPr="00D51295">
              <w:rPr>
                <w:b/>
                <w:sz w:val="28"/>
                <w:szCs w:val="28"/>
              </w:rPr>
              <w:t xml:space="preserve"> лист 1  и лист 2  бланка ответов № 2. </w:t>
            </w:r>
          </w:p>
          <w:p w:rsidR="009B7E48" w:rsidRPr="00D51295" w:rsidRDefault="004F4F56" w:rsidP="004F4F56">
            <w:pPr>
              <w:ind w:firstLine="854"/>
              <w:jc w:val="both"/>
              <w:rPr>
                <w:sz w:val="28"/>
                <w:szCs w:val="28"/>
              </w:rPr>
            </w:pPr>
            <w:r w:rsidRPr="00D51295">
              <w:rPr>
                <w:b/>
                <w:color w:val="000000"/>
                <w:sz w:val="28"/>
                <w:szCs w:val="28"/>
                <w:lang w:eastAsia="ru-RU"/>
              </w:rPr>
              <w:t>Вы можете делать пометки на листах бумаги для черновиков и на самих заданиях контрольной работы. Также еще раз обращаем ваше внимание, что ответы, записанные на листах бумаги для черновиков и в заданиях контрольной работы, не проверяются.</w:t>
            </w:r>
          </w:p>
        </w:tc>
      </w:tr>
      <w:tr w:rsidR="00A176C1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9B7E48" w:rsidRPr="00D51295" w:rsidRDefault="004F4F56" w:rsidP="006D0A11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lastRenderedPageBreak/>
              <w:t>Сейчас мы проверим правильность заполнения вами регистрационных полей бланка №1.</w:t>
            </w:r>
          </w:p>
        </w:tc>
      </w:tr>
      <w:tr w:rsidR="00A176C1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F4F56" w:rsidRPr="00D51295" w:rsidRDefault="004F4F56" w:rsidP="004F4F56">
            <w:pPr>
              <w:ind w:firstLine="856"/>
              <w:jc w:val="both"/>
              <w:rPr>
                <w:i/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t>Организатор должен проверить:</w:t>
            </w:r>
          </w:p>
          <w:p w:rsidR="004F4F56" w:rsidRPr="00D51295" w:rsidRDefault="004F4F56" w:rsidP="004F4F56">
            <w:pPr>
              <w:ind w:firstLine="856"/>
              <w:jc w:val="both"/>
              <w:rPr>
                <w:i/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t>- правильность заполнения обучающимися регистрационных полей бланка ответов № 1, соответствие данных участника  (ФИО, серии и номера документа, удостоверяющего личность) в бланке ответов № 1 и документе, удостоверяющем личность. В случае обнаружения ошибок дать указание  участнику внести соответствующие исправления;</w:t>
            </w:r>
          </w:p>
          <w:p w:rsidR="009B7E48" w:rsidRPr="00D51295" w:rsidRDefault="004F4F56" w:rsidP="004F4F56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t xml:space="preserve">- соответствие цифрового значения </w:t>
            </w:r>
            <w:proofErr w:type="spellStart"/>
            <w:r w:rsidRPr="00D51295">
              <w:rPr>
                <w:i/>
                <w:sz w:val="28"/>
                <w:szCs w:val="28"/>
              </w:rPr>
              <w:t>штрихкода</w:t>
            </w:r>
            <w:proofErr w:type="spellEnd"/>
            <w:r w:rsidRPr="00D51295">
              <w:rPr>
                <w:i/>
                <w:sz w:val="28"/>
                <w:szCs w:val="28"/>
              </w:rPr>
              <w:t xml:space="preserve"> на  бланке ответов № 1 и контрольном листе.</w:t>
            </w:r>
          </w:p>
        </w:tc>
      </w:tr>
      <w:tr w:rsidR="00897722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897722" w:rsidRPr="00D51295" w:rsidRDefault="00897722" w:rsidP="005D73DB">
            <w:pPr>
              <w:ind w:firstLine="709"/>
              <w:jc w:val="both"/>
              <w:rPr>
                <w:b/>
                <w:sz w:val="28"/>
                <w:szCs w:val="28"/>
                <w:lang w:eastAsia="zh-CN"/>
              </w:rPr>
            </w:pPr>
            <w:r w:rsidRPr="00D51295">
              <w:rPr>
                <w:b/>
                <w:sz w:val="28"/>
                <w:szCs w:val="28"/>
                <w:lang w:eastAsia="zh-CN"/>
              </w:rPr>
              <w:t xml:space="preserve">Инструктаж закончен. Перед началом выполнения </w:t>
            </w:r>
            <w:r w:rsidR="009B7E48" w:rsidRPr="00D51295">
              <w:rPr>
                <w:b/>
                <w:sz w:val="28"/>
                <w:szCs w:val="28"/>
                <w:lang w:eastAsia="zh-CN"/>
              </w:rPr>
              <w:t>контрольной</w:t>
            </w:r>
            <w:r w:rsidRPr="00D51295">
              <w:rPr>
                <w:b/>
                <w:sz w:val="28"/>
                <w:szCs w:val="28"/>
                <w:lang w:eastAsia="zh-CN"/>
              </w:rPr>
              <w:t xml:space="preserve">  работы успокойтесь, сосредоточьтесь, внимательно прочитайте инструкцию по выполнени</w:t>
            </w:r>
            <w:r w:rsidR="004F4F56" w:rsidRPr="00D51295">
              <w:rPr>
                <w:b/>
                <w:sz w:val="28"/>
                <w:szCs w:val="28"/>
                <w:lang w:eastAsia="zh-CN"/>
              </w:rPr>
              <w:t>ю работы, инструкции к заданиям контрольной работ</w:t>
            </w:r>
            <w:r w:rsidRPr="00D51295">
              <w:rPr>
                <w:b/>
                <w:sz w:val="28"/>
                <w:szCs w:val="28"/>
                <w:lang w:eastAsia="zh-CN"/>
              </w:rPr>
              <w:t xml:space="preserve"> и сами задания. Желаем вам удачи!</w:t>
            </w:r>
          </w:p>
          <w:p w:rsidR="00897722" w:rsidRPr="00D51295" w:rsidRDefault="00897722" w:rsidP="009B7E48">
            <w:pPr>
              <w:snapToGrid w:val="0"/>
              <w:ind w:firstLine="854"/>
              <w:jc w:val="both"/>
              <w:rPr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 xml:space="preserve">Начало выполнения </w:t>
            </w:r>
            <w:r w:rsidR="009B7E48" w:rsidRPr="00D51295">
              <w:rPr>
                <w:b/>
                <w:sz w:val="28"/>
                <w:szCs w:val="28"/>
              </w:rPr>
              <w:t>контрольной</w:t>
            </w:r>
            <w:r w:rsidRPr="00D51295">
              <w:rPr>
                <w:b/>
                <w:sz w:val="28"/>
                <w:szCs w:val="28"/>
              </w:rPr>
              <w:t xml:space="preserve">  работы _______ </w:t>
            </w:r>
            <w:r w:rsidRPr="00D51295">
              <w:rPr>
                <w:i/>
                <w:sz w:val="28"/>
                <w:szCs w:val="28"/>
              </w:rPr>
              <w:t>(объявить время начала)</w:t>
            </w:r>
            <w:r w:rsidRPr="00D51295">
              <w:rPr>
                <w:b/>
                <w:sz w:val="28"/>
                <w:szCs w:val="28"/>
              </w:rPr>
              <w:t xml:space="preserve">, окончание _________ </w:t>
            </w:r>
            <w:r w:rsidRPr="00D51295">
              <w:rPr>
                <w:sz w:val="28"/>
                <w:szCs w:val="28"/>
              </w:rPr>
              <w:t>(</w:t>
            </w:r>
            <w:r w:rsidRPr="00D51295">
              <w:rPr>
                <w:i/>
                <w:sz w:val="28"/>
                <w:szCs w:val="28"/>
              </w:rPr>
              <w:t>указать время</w:t>
            </w:r>
            <w:r w:rsidRPr="00D51295">
              <w:rPr>
                <w:sz w:val="28"/>
                <w:szCs w:val="28"/>
              </w:rPr>
              <w:t>).</w:t>
            </w:r>
          </w:p>
        </w:tc>
      </w:tr>
      <w:tr w:rsidR="00897722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97722" w:rsidRPr="00D51295" w:rsidRDefault="00897722" w:rsidP="005D73DB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t xml:space="preserve">Записать на доске время начала и окончания выполнения </w:t>
            </w:r>
            <w:r w:rsidR="009B7E48" w:rsidRPr="00D51295">
              <w:rPr>
                <w:i/>
                <w:sz w:val="28"/>
                <w:szCs w:val="28"/>
              </w:rPr>
              <w:t>контрольной</w:t>
            </w:r>
            <w:r w:rsidRPr="00D51295">
              <w:rPr>
                <w:i/>
                <w:sz w:val="28"/>
                <w:szCs w:val="28"/>
              </w:rPr>
              <w:t xml:space="preserve"> работы.</w:t>
            </w:r>
          </w:p>
          <w:p w:rsidR="00897722" w:rsidRPr="00D51295" w:rsidRDefault="00897722" w:rsidP="009B7E48">
            <w:pPr>
              <w:ind w:firstLine="854"/>
              <w:jc w:val="both"/>
              <w:rPr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t xml:space="preserve">Время, отведенное на инструктаж и заполнение регистрационных частей бланков, в общее время выполнения </w:t>
            </w:r>
            <w:r w:rsidR="009B7E48" w:rsidRPr="00D51295">
              <w:rPr>
                <w:i/>
                <w:sz w:val="28"/>
                <w:szCs w:val="28"/>
              </w:rPr>
              <w:t>контрольной</w:t>
            </w:r>
            <w:r w:rsidRPr="00D51295">
              <w:rPr>
                <w:i/>
                <w:sz w:val="28"/>
                <w:szCs w:val="28"/>
              </w:rPr>
              <w:t xml:space="preserve">  работы не включается.</w:t>
            </w:r>
          </w:p>
        </w:tc>
      </w:tr>
      <w:tr w:rsidR="00A176C1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176C1" w:rsidRPr="00D51295" w:rsidRDefault="00A176C1" w:rsidP="00D63D92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t>Для выполнения заданий раздела 1 организатор должен  включить аудиозапись.</w:t>
            </w:r>
            <w:r w:rsidR="00D63D92" w:rsidRPr="00D51295">
              <w:rPr>
                <w:i/>
                <w:sz w:val="28"/>
                <w:szCs w:val="28"/>
              </w:rPr>
              <w:t xml:space="preserve">  </w:t>
            </w:r>
            <w:proofErr w:type="gramStart"/>
            <w:r w:rsidR="00D63D92" w:rsidRPr="00D51295">
              <w:rPr>
                <w:i/>
                <w:sz w:val="28"/>
                <w:szCs w:val="28"/>
              </w:rPr>
              <w:t>Обучающиеся</w:t>
            </w:r>
            <w:proofErr w:type="gramEnd"/>
            <w:r w:rsidR="00D63D92" w:rsidRPr="00D51295">
              <w:rPr>
                <w:i/>
                <w:sz w:val="28"/>
                <w:szCs w:val="28"/>
              </w:rPr>
              <w:t xml:space="preserve"> просушивают аудиозапись дважды. Между первым и вторым воспроизведением текста – пауза, которая предусмотрена при записи. </w:t>
            </w:r>
            <w:r w:rsidR="00B66726" w:rsidRPr="00D51295">
              <w:rPr>
                <w:i/>
                <w:sz w:val="28"/>
                <w:szCs w:val="28"/>
              </w:rPr>
              <w:t>Остановка и повторное воспроизведение аудиозаписи запрещены.</w:t>
            </w:r>
          </w:p>
        </w:tc>
      </w:tr>
      <w:tr w:rsidR="00A176C1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176C1" w:rsidRPr="00D51295" w:rsidRDefault="00A176C1" w:rsidP="00D63D92">
            <w:pPr>
              <w:snapToGrid w:val="0"/>
              <w:ind w:firstLine="854"/>
              <w:jc w:val="both"/>
              <w:rPr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Прослушайте тексты для выполнения заданий раздела 1</w:t>
            </w:r>
            <w:r w:rsidRPr="00D51295">
              <w:rPr>
                <w:sz w:val="28"/>
                <w:szCs w:val="28"/>
              </w:rPr>
              <w:t xml:space="preserve"> (</w:t>
            </w:r>
            <w:r w:rsidRPr="00D51295">
              <w:rPr>
                <w:i/>
                <w:sz w:val="28"/>
                <w:szCs w:val="28"/>
              </w:rPr>
              <w:t>включить аудиозапись</w:t>
            </w:r>
            <w:r w:rsidRPr="00D51295">
              <w:rPr>
                <w:sz w:val="28"/>
                <w:szCs w:val="28"/>
              </w:rPr>
              <w:t>).</w:t>
            </w:r>
            <w:r w:rsidR="00D63D92" w:rsidRPr="00D51295">
              <w:rPr>
                <w:sz w:val="28"/>
                <w:szCs w:val="28"/>
              </w:rPr>
              <w:t xml:space="preserve"> </w:t>
            </w:r>
          </w:p>
        </w:tc>
      </w:tr>
      <w:tr w:rsidR="00A176C1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A176C1" w:rsidRPr="00D51295" w:rsidRDefault="00A176C1" w:rsidP="00897722">
            <w:pPr>
              <w:ind w:firstLine="854"/>
              <w:jc w:val="both"/>
              <w:rPr>
                <w:i/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t xml:space="preserve">За 30 минут и за 5 минут до окончания </w:t>
            </w:r>
            <w:r w:rsidR="00897722" w:rsidRPr="00D51295">
              <w:rPr>
                <w:i/>
                <w:sz w:val="28"/>
                <w:szCs w:val="28"/>
              </w:rPr>
              <w:t>работы</w:t>
            </w:r>
            <w:r w:rsidRPr="00D51295">
              <w:rPr>
                <w:i/>
                <w:sz w:val="28"/>
                <w:szCs w:val="28"/>
              </w:rPr>
              <w:t xml:space="preserve"> необходимо объявить:</w:t>
            </w:r>
          </w:p>
        </w:tc>
      </w:tr>
      <w:tr w:rsidR="00A176C1" w:rsidTr="00D63D92">
        <w:trPr>
          <w:trHeight w:val="59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897722" w:rsidRPr="00D51295" w:rsidRDefault="00897722" w:rsidP="00897722">
            <w:pPr>
              <w:snapToGrid w:val="0"/>
              <w:ind w:firstLine="854"/>
              <w:jc w:val="both"/>
              <w:rPr>
                <w:b/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 xml:space="preserve">До окончания выполнения </w:t>
            </w:r>
            <w:r w:rsidR="009B7E48" w:rsidRPr="00D51295">
              <w:rPr>
                <w:b/>
                <w:sz w:val="28"/>
                <w:szCs w:val="28"/>
              </w:rPr>
              <w:t>контрольной</w:t>
            </w:r>
            <w:r w:rsidRPr="00D51295">
              <w:rPr>
                <w:b/>
                <w:sz w:val="28"/>
                <w:szCs w:val="28"/>
              </w:rPr>
              <w:t xml:space="preserve"> работы осталось 30 минут (5 минут). </w:t>
            </w:r>
          </w:p>
          <w:p w:rsidR="00A176C1" w:rsidRPr="00D51295" w:rsidRDefault="00897722" w:rsidP="00897722">
            <w:pPr>
              <w:ind w:firstLine="854"/>
              <w:jc w:val="both"/>
              <w:rPr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Не забывайте перенести ответы из текста работы и черновиков в бланки ответов.</w:t>
            </w:r>
          </w:p>
        </w:tc>
      </w:tr>
      <w:tr w:rsidR="00897722" w:rsidTr="00D63D92">
        <w:trPr>
          <w:trHeight w:val="59"/>
        </w:trPr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97722" w:rsidRPr="00D51295" w:rsidRDefault="00897722" w:rsidP="005D73DB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t>После окончания работы объявить:</w:t>
            </w:r>
          </w:p>
        </w:tc>
      </w:tr>
      <w:tr w:rsidR="00897722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897722" w:rsidRPr="00D51295" w:rsidRDefault="004F4F56" w:rsidP="004F4F56">
            <w:pPr>
              <w:snapToGrid w:val="0"/>
              <w:ind w:firstLine="854"/>
              <w:jc w:val="both"/>
              <w:rPr>
                <w:sz w:val="28"/>
                <w:szCs w:val="28"/>
              </w:rPr>
            </w:pPr>
            <w:r w:rsidRPr="00D51295">
              <w:rPr>
                <w:b/>
                <w:sz w:val="28"/>
                <w:szCs w:val="28"/>
              </w:rPr>
              <w:t>Выполнение контрольной работы окончено. Положите на край стола свои бланки ответов, задания контрольной работы и черновики.</w:t>
            </w:r>
            <w:r w:rsidRPr="00D51295">
              <w:rPr>
                <w:sz w:val="28"/>
                <w:szCs w:val="28"/>
              </w:rPr>
              <w:t xml:space="preserve">  </w:t>
            </w:r>
            <w:r w:rsidRPr="00D51295">
              <w:rPr>
                <w:b/>
                <w:sz w:val="28"/>
                <w:szCs w:val="28"/>
              </w:rPr>
              <w:t>Мы подойдем и соберем ваши материалы.</w:t>
            </w:r>
          </w:p>
        </w:tc>
      </w:tr>
      <w:tr w:rsidR="004F4F56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F4F56" w:rsidRPr="00D51295" w:rsidRDefault="004F4F56" w:rsidP="007877BE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t>Организатор в аудитории должен:</w:t>
            </w:r>
          </w:p>
          <w:p w:rsidR="004F4F56" w:rsidRPr="00D51295" w:rsidRDefault="004F4F56" w:rsidP="007877BE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D51295">
              <w:rPr>
                <w:i/>
                <w:iCs/>
                <w:sz w:val="28"/>
                <w:szCs w:val="28"/>
              </w:rPr>
              <w:t xml:space="preserve">- собрать все материалы контрольной работы. </w:t>
            </w:r>
            <w:r w:rsidRPr="00D51295">
              <w:rPr>
                <w:i/>
                <w:sz w:val="28"/>
                <w:szCs w:val="28"/>
              </w:rPr>
              <w:t xml:space="preserve"> </w:t>
            </w:r>
            <w:r w:rsidRPr="00D51295">
              <w:rPr>
                <w:sz w:val="28"/>
                <w:szCs w:val="28"/>
              </w:rPr>
              <w:t xml:space="preserve">Бланки собираются по </w:t>
            </w:r>
            <w:r w:rsidRPr="00D51295">
              <w:rPr>
                <w:sz w:val="28"/>
                <w:szCs w:val="28"/>
              </w:rPr>
              <w:lastRenderedPageBreak/>
              <w:t xml:space="preserve">комплектам от каждого участника,  сначала упаковывается комплект одного обучающегося – бланк ответов № 1, бланк ответов № 2 (лист 1 и лист 2), дополнительные бланки ответов № 2 (если они выдавались), а затем комплект бланков следующего участника и т.д.;  </w:t>
            </w:r>
          </w:p>
          <w:p w:rsidR="004F4F56" w:rsidRPr="00D51295" w:rsidRDefault="004F4F56" w:rsidP="007877BE">
            <w:pPr>
              <w:snapToGrid w:val="0"/>
              <w:ind w:firstLine="854"/>
              <w:jc w:val="both"/>
              <w:rPr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t>- поставить прочерк «Z»</w:t>
            </w:r>
            <w:r w:rsidRPr="00D51295">
              <w:rPr>
                <w:sz w:val="28"/>
                <w:szCs w:val="28"/>
              </w:rPr>
              <w:t xml:space="preserve"> </w:t>
            </w:r>
            <w:r w:rsidRPr="00D51295">
              <w:rPr>
                <w:i/>
                <w:sz w:val="28"/>
                <w:szCs w:val="28"/>
              </w:rPr>
              <w:t>на полях бланков ответов № 2 или дополнительных бланков ответов № 2 в конце всей работы.</w:t>
            </w:r>
          </w:p>
        </w:tc>
      </w:tr>
      <w:tr w:rsidR="004F4F56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F4F56" w:rsidRPr="00D51295" w:rsidRDefault="004F4F56" w:rsidP="007877BE">
            <w:pPr>
              <w:ind w:firstLine="854"/>
              <w:jc w:val="both"/>
              <w:rPr>
                <w:i/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lastRenderedPageBreak/>
              <w:t>Проверить  в  бланках ответов № 1 наличие замены ошибочных ответов на задания с кратким ответом:</w:t>
            </w:r>
          </w:p>
          <w:p w:rsidR="004F4F56" w:rsidRPr="00D51295" w:rsidRDefault="004F4F56" w:rsidP="007877BE">
            <w:pPr>
              <w:ind w:firstLine="854"/>
              <w:jc w:val="both"/>
              <w:rPr>
                <w:i/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t>- если обучающийся  осуществлял замену ошибочных ответов, организатор должен посчитать количество замен ошибочных ответов и в поле «Количество заполненных полей «Замена ошибочных ответов» поставить соответствующее цифровое значение, а также подпись в специально отведенном месте;</w:t>
            </w:r>
          </w:p>
          <w:p w:rsidR="004F4F56" w:rsidRPr="00D51295" w:rsidRDefault="004F4F56" w:rsidP="007877BE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t>- если обучающийся не использовал поле «Замена ошибочных ответов» на задания с кратким ответом, организатор в поле «Количество заполненных полей «Замена ошибочных полей» ставит «Х» и подпись в специально отведенном месте.</w:t>
            </w:r>
          </w:p>
          <w:p w:rsidR="004F4F56" w:rsidRPr="00D51295" w:rsidRDefault="004F4F56" w:rsidP="007877BE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D51295">
              <w:rPr>
                <w:i/>
                <w:sz w:val="28"/>
                <w:szCs w:val="28"/>
              </w:rPr>
              <w:t>Запаковать бланки в ВДП, зафиксировать количество на пакете.</w:t>
            </w:r>
          </w:p>
        </w:tc>
      </w:tr>
      <w:tr w:rsidR="00897722" w:rsidTr="00D63D92">
        <w:trPr>
          <w:trHeight w:val="177"/>
        </w:trPr>
        <w:tc>
          <w:tcPr>
            <w:tcW w:w="104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97722" w:rsidRPr="00F728B4" w:rsidRDefault="00897722" w:rsidP="005D73DB">
            <w:pPr>
              <w:snapToGrid w:val="0"/>
              <w:ind w:firstLine="854"/>
              <w:jc w:val="both"/>
              <w:rPr>
                <w:i/>
                <w:sz w:val="28"/>
                <w:szCs w:val="28"/>
              </w:rPr>
            </w:pPr>
            <w:r w:rsidRPr="00F728B4">
              <w:rPr>
                <w:i/>
                <w:sz w:val="28"/>
                <w:szCs w:val="28"/>
              </w:rPr>
              <w:t xml:space="preserve">После пересчета и упаковки всех материалов </w:t>
            </w:r>
            <w:r>
              <w:rPr>
                <w:i/>
                <w:sz w:val="28"/>
                <w:szCs w:val="28"/>
              </w:rPr>
              <w:t xml:space="preserve">передать их </w:t>
            </w:r>
            <w:proofErr w:type="gramStart"/>
            <w:r>
              <w:rPr>
                <w:i/>
                <w:sz w:val="28"/>
                <w:szCs w:val="28"/>
              </w:rPr>
              <w:t>ответственному</w:t>
            </w:r>
            <w:proofErr w:type="gramEnd"/>
            <w:r>
              <w:rPr>
                <w:i/>
                <w:sz w:val="28"/>
                <w:szCs w:val="28"/>
              </w:rPr>
              <w:t xml:space="preserve"> ОО.</w:t>
            </w:r>
          </w:p>
        </w:tc>
      </w:tr>
    </w:tbl>
    <w:p w:rsidR="001C7703" w:rsidRDefault="001C7703"/>
    <w:sectPr w:rsidR="001C7703" w:rsidSect="00D63D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A1"/>
    <w:rsid w:val="00065F88"/>
    <w:rsid w:val="00085197"/>
    <w:rsid w:val="000A1942"/>
    <w:rsid w:val="000C5A3E"/>
    <w:rsid w:val="001C7703"/>
    <w:rsid w:val="001E747F"/>
    <w:rsid w:val="001F3AAD"/>
    <w:rsid w:val="002157CD"/>
    <w:rsid w:val="0024069E"/>
    <w:rsid w:val="002975E5"/>
    <w:rsid w:val="002A0FBC"/>
    <w:rsid w:val="002D6556"/>
    <w:rsid w:val="002F7EC3"/>
    <w:rsid w:val="00340D00"/>
    <w:rsid w:val="003A33C1"/>
    <w:rsid w:val="003A74F7"/>
    <w:rsid w:val="004C3FC5"/>
    <w:rsid w:val="004C5177"/>
    <w:rsid w:val="004F4F56"/>
    <w:rsid w:val="00567A04"/>
    <w:rsid w:val="00580EAF"/>
    <w:rsid w:val="00582568"/>
    <w:rsid w:val="00594D7A"/>
    <w:rsid w:val="005C43D8"/>
    <w:rsid w:val="006276B7"/>
    <w:rsid w:val="00640A6F"/>
    <w:rsid w:val="006D0A11"/>
    <w:rsid w:val="007361BE"/>
    <w:rsid w:val="00790012"/>
    <w:rsid w:val="007E11EF"/>
    <w:rsid w:val="007F303F"/>
    <w:rsid w:val="00874B97"/>
    <w:rsid w:val="00897722"/>
    <w:rsid w:val="008A26D7"/>
    <w:rsid w:val="008B4810"/>
    <w:rsid w:val="008E5E21"/>
    <w:rsid w:val="008F46E1"/>
    <w:rsid w:val="009B7E48"/>
    <w:rsid w:val="00A176C1"/>
    <w:rsid w:val="00A413AB"/>
    <w:rsid w:val="00AA6778"/>
    <w:rsid w:val="00AE45E0"/>
    <w:rsid w:val="00B417DD"/>
    <w:rsid w:val="00B66726"/>
    <w:rsid w:val="00B8511F"/>
    <w:rsid w:val="00C21382"/>
    <w:rsid w:val="00C35BD8"/>
    <w:rsid w:val="00C5253A"/>
    <w:rsid w:val="00D51295"/>
    <w:rsid w:val="00D63D92"/>
    <w:rsid w:val="00DF02BB"/>
    <w:rsid w:val="00DF7247"/>
    <w:rsid w:val="00EB4FD8"/>
    <w:rsid w:val="00F233A1"/>
    <w:rsid w:val="00F92ACB"/>
    <w:rsid w:val="00F96491"/>
    <w:rsid w:val="00FE7A21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3CA0-23F3-40B9-A423-943028DD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СмирноваМВ</cp:lastModifiedBy>
  <cp:revision>36</cp:revision>
  <dcterms:created xsi:type="dcterms:W3CDTF">2017-02-21T14:22:00Z</dcterms:created>
  <dcterms:modified xsi:type="dcterms:W3CDTF">2021-05-12T06:54:00Z</dcterms:modified>
</cp:coreProperties>
</file>